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闪惹人爱  十二岁的青春物语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闪惹人爱  十二岁的青春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779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闪闪惹人爱  十二岁的青春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